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B4569" w14:textId="77777777" w:rsidR="0072659E" w:rsidRPr="009344F0" w:rsidRDefault="002652FF" w:rsidP="002652FF">
      <w:pPr>
        <w:snapToGrid w:val="0"/>
        <w:jc w:val="right"/>
        <w:rPr>
          <w:sz w:val="18"/>
          <w:szCs w:val="20"/>
        </w:rPr>
      </w:pPr>
      <w:r w:rsidRPr="009344F0">
        <w:rPr>
          <w:rFonts w:hint="eastAsia"/>
          <w:sz w:val="18"/>
          <w:szCs w:val="20"/>
        </w:rPr>
        <w:t>提出日：</w:t>
      </w:r>
      <w:r w:rsidR="002F3566" w:rsidRPr="009344F0">
        <w:rPr>
          <w:rFonts w:hint="eastAsia"/>
          <w:sz w:val="18"/>
          <w:szCs w:val="20"/>
        </w:rPr>
        <w:t xml:space="preserve">　</w:t>
      </w:r>
      <w:r w:rsidRPr="009344F0">
        <w:rPr>
          <w:rFonts w:hint="eastAsia"/>
          <w:sz w:val="18"/>
          <w:szCs w:val="20"/>
        </w:rPr>
        <w:t xml:space="preserve">　年　月　日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1129"/>
        <w:gridCol w:w="3741"/>
        <w:gridCol w:w="1224"/>
        <w:gridCol w:w="3648"/>
      </w:tblGrid>
      <w:tr w:rsidR="00BF349D" w:rsidRPr="00BF349D" w14:paraId="19E0098F" w14:textId="77777777" w:rsidTr="00014236">
        <w:tc>
          <w:tcPr>
            <w:tcW w:w="9742" w:type="dxa"/>
            <w:gridSpan w:val="4"/>
            <w:shd w:val="clear" w:color="auto" w:fill="CCECFF"/>
          </w:tcPr>
          <w:p w14:paraId="2622A350" w14:textId="55B53FC0" w:rsidR="000E098D" w:rsidRPr="00BF349D" w:rsidRDefault="00014236" w:rsidP="0072659E">
            <w:pPr>
              <w:snapToGrid w:val="0"/>
              <w:rPr>
                <w:sz w:val="20"/>
                <w:szCs w:val="20"/>
              </w:rPr>
            </w:pPr>
            <w:r w:rsidRPr="00DA7FB9">
              <w:rPr>
                <w:rFonts w:hint="eastAsia"/>
                <w:b/>
                <w:sz w:val="20"/>
                <w:szCs w:val="20"/>
              </w:rPr>
              <w:t>１</w:t>
            </w:r>
            <w:r w:rsidR="005F33E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0E098D" w:rsidRPr="00DA7FB9">
              <w:rPr>
                <w:rFonts w:hint="eastAsia"/>
                <w:b/>
                <w:sz w:val="20"/>
                <w:szCs w:val="20"/>
              </w:rPr>
              <w:t>会社名</w:t>
            </w:r>
            <w:r w:rsidR="00EF0FDC" w:rsidRPr="00BF349D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349D" w:rsidRPr="00BF349D" w14:paraId="6C84CD59" w14:textId="77777777" w:rsidTr="000F4C4A">
        <w:tc>
          <w:tcPr>
            <w:tcW w:w="9742" w:type="dxa"/>
            <w:gridSpan w:val="4"/>
            <w:shd w:val="clear" w:color="auto" w:fill="auto"/>
          </w:tcPr>
          <w:p w14:paraId="42DB7017" w14:textId="77777777" w:rsidR="00DA7FB9" w:rsidRDefault="00DA7FB9" w:rsidP="0072659E">
            <w:pPr>
              <w:snapToGrid w:val="0"/>
              <w:rPr>
                <w:sz w:val="20"/>
                <w:szCs w:val="20"/>
              </w:rPr>
            </w:pPr>
          </w:p>
          <w:p w14:paraId="77680495" w14:textId="77777777" w:rsidR="00DA7FB9" w:rsidRPr="00BF349D" w:rsidRDefault="00DA7FB9" w:rsidP="0072659E">
            <w:pPr>
              <w:snapToGrid w:val="0"/>
              <w:rPr>
                <w:sz w:val="20"/>
                <w:szCs w:val="20"/>
              </w:rPr>
            </w:pPr>
          </w:p>
        </w:tc>
      </w:tr>
      <w:tr w:rsidR="00BF349D" w:rsidRPr="00BF349D" w14:paraId="65D0DC71" w14:textId="77777777" w:rsidTr="00014236">
        <w:tc>
          <w:tcPr>
            <w:tcW w:w="9742" w:type="dxa"/>
            <w:gridSpan w:val="4"/>
            <w:shd w:val="clear" w:color="auto" w:fill="CCECFF"/>
          </w:tcPr>
          <w:p w14:paraId="45945014" w14:textId="39740FE6" w:rsidR="001E4523" w:rsidRPr="00DA7FB9" w:rsidRDefault="005F33EB" w:rsidP="001E4523">
            <w:pPr>
              <w:snapToGrid w:val="0"/>
              <w:ind w:left="2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2 </w:t>
            </w:r>
            <w:r w:rsidR="001E4523" w:rsidRPr="00DA7FB9">
              <w:rPr>
                <w:rFonts w:hint="eastAsia"/>
                <w:b/>
                <w:sz w:val="20"/>
                <w:szCs w:val="20"/>
              </w:rPr>
              <w:t>サービス提供</w:t>
            </w:r>
            <w:r w:rsidR="00DA7FB9" w:rsidRPr="00DA7FB9">
              <w:rPr>
                <w:rFonts w:hint="eastAsia"/>
                <w:b/>
                <w:sz w:val="20"/>
                <w:szCs w:val="20"/>
              </w:rPr>
              <w:t>内容</w:t>
            </w:r>
          </w:p>
        </w:tc>
      </w:tr>
      <w:tr w:rsidR="00BF349D" w:rsidRPr="00BF349D" w14:paraId="289D9A8D" w14:textId="77777777" w:rsidTr="00014236">
        <w:tc>
          <w:tcPr>
            <w:tcW w:w="9742" w:type="dxa"/>
            <w:gridSpan w:val="4"/>
            <w:shd w:val="clear" w:color="auto" w:fill="F3FAFF"/>
          </w:tcPr>
          <w:p w14:paraId="18A5B857" w14:textId="2AE3656A" w:rsidR="00DA7FB9" w:rsidRPr="00DA7FB9" w:rsidRDefault="006A5400" w:rsidP="00DA7FB9">
            <w:pPr>
              <w:pStyle w:val="a4"/>
              <w:numPr>
                <w:ilvl w:val="0"/>
                <w:numId w:val="4"/>
              </w:numPr>
              <w:snapToGrid w:val="0"/>
              <w:ind w:leftChars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事前</w:t>
            </w:r>
            <w:r w:rsidR="00166BA7">
              <w:rPr>
                <w:rFonts w:hint="eastAsia"/>
                <w:b/>
                <w:sz w:val="20"/>
                <w:szCs w:val="20"/>
              </w:rPr>
              <w:t>販売商品・ブランド</w:t>
            </w:r>
            <w:r w:rsidR="005F33E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5F33EB" w:rsidRPr="005F33EB">
              <w:rPr>
                <w:rFonts w:hint="eastAsia"/>
                <w:sz w:val="14"/>
                <w:szCs w:val="20"/>
              </w:rPr>
              <w:t>※販売予定の主なブランドとメーカー</w:t>
            </w:r>
            <w:r w:rsidR="00B40759">
              <w:rPr>
                <w:rFonts w:hint="eastAsia"/>
                <w:sz w:val="14"/>
                <w:szCs w:val="20"/>
              </w:rPr>
              <w:t>、</w:t>
            </w:r>
            <w:r w:rsidR="005F33EB" w:rsidRPr="005F33EB">
              <w:rPr>
                <w:rFonts w:hint="eastAsia"/>
                <w:sz w:val="14"/>
                <w:szCs w:val="20"/>
              </w:rPr>
              <w:t>取扱商品を記載すること。別紙での提出も可とする。</w:t>
            </w:r>
          </w:p>
        </w:tc>
      </w:tr>
      <w:tr w:rsidR="00BF349D" w:rsidRPr="00BF349D" w14:paraId="1ED732AB" w14:textId="77777777" w:rsidTr="00EF0FDC">
        <w:tc>
          <w:tcPr>
            <w:tcW w:w="9742" w:type="dxa"/>
            <w:gridSpan w:val="4"/>
          </w:tcPr>
          <w:p w14:paraId="413EEEDC" w14:textId="7C0D168A" w:rsidR="00166BA7" w:rsidRPr="00414014" w:rsidRDefault="001E4523" w:rsidP="00DA7FB9">
            <w:pPr>
              <w:snapToGrid w:val="0"/>
              <w:rPr>
                <w:b/>
                <w:sz w:val="14"/>
                <w:szCs w:val="20"/>
              </w:rPr>
            </w:pPr>
            <w:r w:rsidRPr="00DA7FB9">
              <w:rPr>
                <w:rFonts w:hint="eastAsia"/>
                <w:b/>
                <w:sz w:val="20"/>
                <w:szCs w:val="20"/>
              </w:rPr>
              <w:t>＜</w:t>
            </w:r>
            <w:r w:rsidR="000D478C">
              <w:rPr>
                <w:rFonts w:hint="eastAsia"/>
                <w:b/>
                <w:sz w:val="20"/>
                <w:szCs w:val="20"/>
              </w:rPr>
              <w:t>主な</w:t>
            </w:r>
            <w:r w:rsidR="00166BA7">
              <w:rPr>
                <w:rFonts w:hint="eastAsia"/>
                <w:b/>
                <w:sz w:val="20"/>
                <w:szCs w:val="20"/>
              </w:rPr>
              <w:t>取り扱いブランド</w:t>
            </w:r>
            <w:r w:rsidR="000D478C">
              <w:rPr>
                <w:rFonts w:hint="eastAsia"/>
                <w:b/>
                <w:sz w:val="20"/>
                <w:szCs w:val="20"/>
              </w:rPr>
              <w:t>・メーカー</w:t>
            </w:r>
            <w:r w:rsidRPr="00DA7FB9">
              <w:rPr>
                <w:rFonts w:hint="eastAsia"/>
                <w:b/>
                <w:sz w:val="20"/>
                <w:szCs w:val="20"/>
              </w:rPr>
              <w:t>＞</w:t>
            </w:r>
          </w:p>
          <w:p w14:paraId="265E4D62" w14:textId="77777777" w:rsidR="00414014" w:rsidRPr="00DA7FB9" w:rsidRDefault="00414014" w:rsidP="00DA7FB9">
            <w:pPr>
              <w:snapToGrid w:val="0"/>
              <w:rPr>
                <w:b/>
                <w:sz w:val="20"/>
                <w:szCs w:val="20"/>
              </w:rPr>
            </w:pPr>
          </w:p>
          <w:p w14:paraId="0ACB6BD1" w14:textId="7210B041" w:rsidR="00166BA7" w:rsidRPr="00414014" w:rsidRDefault="00DA7FB9" w:rsidP="00BF6F7E">
            <w:pPr>
              <w:snapToGrid w:val="0"/>
              <w:rPr>
                <w:b/>
                <w:sz w:val="20"/>
                <w:szCs w:val="20"/>
              </w:rPr>
            </w:pPr>
            <w:r w:rsidRPr="00DA7FB9">
              <w:rPr>
                <w:rFonts w:hint="eastAsia"/>
                <w:b/>
                <w:sz w:val="20"/>
                <w:szCs w:val="20"/>
              </w:rPr>
              <w:t>＜</w:t>
            </w:r>
            <w:r w:rsidR="000D478C">
              <w:rPr>
                <w:rFonts w:hint="eastAsia"/>
                <w:b/>
                <w:sz w:val="20"/>
                <w:szCs w:val="20"/>
              </w:rPr>
              <w:t>主な</w:t>
            </w:r>
            <w:r w:rsidR="00166BA7">
              <w:rPr>
                <w:rFonts w:hint="eastAsia"/>
                <w:b/>
                <w:sz w:val="20"/>
                <w:szCs w:val="20"/>
              </w:rPr>
              <w:t>取扱商品</w:t>
            </w:r>
            <w:r w:rsidRPr="00DA7FB9">
              <w:rPr>
                <w:rFonts w:hint="eastAsia"/>
                <w:b/>
                <w:sz w:val="20"/>
                <w:szCs w:val="20"/>
              </w:rPr>
              <w:t>＞</w:t>
            </w:r>
          </w:p>
          <w:p w14:paraId="38F3E1C8" w14:textId="77777777" w:rsidR="000D478C" w:rsidRDefault="000D478C" w:rsidP="00BF6F7E">
            <w:pPr>
              <w:snapToGrid w:val="0"/>
              <w:rPr>
                <w:sz w:val="20"/>
                <w:szCs w:val="20"/>
              </w:rPr>
            </w:pPr>
          </w:p>
          <w:p w14:paraId="7F29799D" w14:textId="469632F9" w:rsidR="000D478C" w:rsidRPr="000D478C" w:rsidRDefault="00E6650E" w:rsidP="000D478C">
            <w:pPr>
              <w:snapToGrid w:val="0"/>
              <w:rPr>
                <w:b/>
                <w:sz w:val="20"/>
                <w:szCs w:val="20"/>
              </w:rPr>
            </w:pPr>
            <w:r w:rsidRPr="00DA7FB9">
              <w:rPr>
                <w:rFonts w:hint="eastAsia"/>
                <w:b/>
                <w:sz w:val="20"/>
                <w:szCs w:val="20"/>
              </w:rPr>
              <w:t>＜</w:t>
            </w:r>
            <w:r>
              <w:rPr>
                <w:rFonts w:hint="eastAsia"/>
                <w:b/>
                <w:sz w:val="20"/>
                <w:szCs w:val="20"/>
              </w:rPr>
              <w:t>カスタマーサービス</w:t>
            </w:r>
            <w:r w:rsidR="00DB58C8" w:rsidRPr="00A97CE8">
              <w:rPr>
                <w:rFonts w:hint="eastAsia"/>
                <w:b/>
                <w:sz w:val="20"/>
                <w:szCs w:val="20"/>
              </w:rPr>
              <w:t>・アフターケア</w:t>
            </w:r>
            <w:r>
              <w:rPr>
                <w:rFonts w:hint="eastAsia"/>
                <w:b/>
                <w:sz w:val="20"/>
                <w:szCs w:val="20"/>
              </w:rPr>
              <w:t>の提供</w:t>
            </w:r>
            <w:r w:rsidR="00414014">
              <w:rPr>
                <w:rFonts w:hint="eastAsia"/>
                <w:b/>
                <w:sz w:val="20"/>
                <w:szCs w:val="20"/>
              </w:rPr>
              <w:t>内容</w:t>
            </w:r>
            <w:r w:rsidRPr="00DA7FB9">
              <w:rPr>
                <w:rFonts w:hint="eastAsia"/>
                <w:b/>
                <w:sz w:val="20"/>
                <w:szCs w:val="20"/>
              </w:rPr>
              <w:t xml:space="preserve">＞　</w:t>
            </w:r>
          </w:p>
          <w:p w14:paraId="4F5075E7" w14:textId="77777777" w:rsidR="001E4523" w:rsidRDefault="001E4523" w:rsidP="000D478C">
            <w:pPr>
              <w:snapToGrid w:val="0"/>
              <w:rPr>
                <w:b/>
                <w:sz w:val="20"/>
                <w:szCs w:val="20"/>
              </w:rPr>
            </w:pPr>
          </w:p>
          <w:p w14:paraId="752B7292" w14:textId="64BC4645" w:rsidR="006A5400" w:rsidRPr="00DA7FB9" w:rsidRDefault="006A5400" w:rsidP="000D478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F349D" w:rsidRPr="00BF349D" w14:paraId="0E789A4A" w14:textId="77777777" w:rsidTr="00410338">
        <w:tc>
          <w:tcPr>
            <w:tcW w:w="9742" w:type="dxa"/>
            <w:gridSpan w:val="4"/>
            <w:shd w:val="clear" w:color="auto" w:fill="F3FAFF"/>
          </w:tcPr>
          <w:p w14:paraId="40BF85B0" w14:textId="0F5FD3E4" w:rsidR="001E4523" w:rsidRPr="00DA7FB9" w:rsidRDefault="00690F75" w:rsidP="00DA7FB9">
            <w:pPr>
              <w:pStyle w:val="a4"/>
              <w:numPr>
                <w:ilvl w:val="0"/>
                <w:numId w:val="4"/>
              </w:numPr>
              <w:snapToGrid w:val="0"/>
              <w:ind w:leftChars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リペア</w:t>
            </w:r>
            <w:r w:rsidR="00166BA7">
              <w:rPr>
                <w:rFonts w:hint="eastAsia"/>
                <w:b/>
                <w:sz w:val="20"/>
                <w:szCs w:val="20"/>
              </w:rPr>
              <w:t>サービス</w:t>
            </w:r>
            <w:r w:rsidRPr="005F33EB">
              <w:rPr>
                <w:rFonts w:hint="eastAsia"/>
                <w:sz w:val="14"/>
                <w:szCs w:val="20"/>
              </w:rPr>
              <w:t>※</w:t>
            </w:r>
            <w:r>
              <w:rPr>
                <w:rFonts w:hint="eastAsia"/>
                <w:sz w:val="14"/>
                <w:szCs w:val="20"/>
              </w:rPr>
              <w:t>提供可能なリペアサービスとその価格を記載すること。</w:t>
            </w:r>
            <w:r w:rsidRPr="005F33EB">
              <w:rPr>
                <w:rFonts w:hint="eastAsia"/>
                <w:sz w:val="14"/>
                <w:szCs w:val="20"/>
              </w:rPr>
              <w:t>別紙での提出も可とする。</w:t>
            </w:r>
          </w:p>
        </w:tc>
      </w:tr>
      <w:tr w:rsidR="00BF349D" w:rsidRPr="00BF349D" w14:paraId="2DD0ACDF" w14:textId="77777777" w:rsidTr="00EF0FDC">
        <w:tc>
          <w:tcPr>
            <w:tcW w:w="9742" w:type="dxa"/>
            <w:gridSpan w:val="4"/>
          </w:tcPr>
          <w:p w14:paraId="43C3CB32" w14:textId="737468EE" w:rsidR="000D478C" w:rsidRPr="00414014" w:rsidRDefault="00DA7FB9" w:rsidP="000D478C">
            <w:pPr>
              <w:snapToGrid w:val="0"/>
              <w:rPr>
                <w:b/>
                <w:sz w:val="16"/>
                <w:szCs w:val="20"/>
              </w:rPr>
            </w:pPr>
            <w:r w:rsidRPr="00DA7FB9">
              <w:rPr>
                <w:rFonts w:hint="eastAsia"/>
                <w:b/>
                <w:sz w:val="20"/>
                <w:szCs w:val="20"/>
              </w:rPr>
              <w:t>＜</w:t>
            </w:r>
            <w:r w:rsidR="00166BA7">
              <w:rPr>
                <w:rFonts w:hint="eastAsia"/>
                <w:b/>
                <w:sz w:val="20"/>
                <w:szCs w:val="20"/>
              </w:rPr>
              <w:t>提供できる</w:t>
            </w:r>
            <w:r w:rsidR="00690F75">
              <w:rPr>
                <w:rFonts w:hint="eastAsia"/>
                <w:b/>
                <w:sz w:val="20"/>
                <w:szCs w:val="20"/>
              </w:rPr>
              <w:t>リペア</w:t>
            </w:r>
            <w:r w:rsidR="00166BA7">
              <w:rPr>
                <w:rFonts w:hint="eastAsia"/>
                <w:b/>
                <w:sz w:val="20"/>
                <w:szCs w:val="20"/>
              </w:rPr>
              <w:t>サービス</w:t>
            </w:r>
            <w:r w:rsidRPr="00DA7FB9">
              <w:rPr>
                <w:rFonts w:hint="eastAsia"/>
                <w:b/>
                <w:sz w:val="20"/>
                <w:szCs w:val="20"/>
              </w:rPr>
              <w:t>＞</w:t>
            </w:r>
          </w:p>
          <w:p w14:paraId="632F81A9" w14:textId="77777777" w:rsidR="00690F75" w:rsidRDefault="00690F75" w:rsidP="00DA7FB9">
            <w:pPr>
              <w:snapToGrid w:val="0"/>
              <w:rPr>
                <w:rFonts w:hint="eastAsia"/>
                <w:b/>
                <w:sz w:val="20"/>
                <w:szCs w:val="20"/>
              </w:rPr>
            </w:pPr>
          </w:p>
          <w:p w14:paraId="2BAD4376" w14:textId="308E1480" w:rsidR="000D478C" w:rsidRPr="005F33EB" w:rsidRDefault="00DA7FB9" w:rsidP="000D478C">
            <w:pPr>
              <w:snapToGrid w:val="0"/>
              <w:rPr>
                <w:b/>
                <w:sz w:val="18"/>
                <w:szCs w:val="20"/>
              </w:rPr>
            </w:pPr>
            <w:r w:rsidRPr="00DA7FB9">
              <w:rPr>
                <w:rFonts w:hint="eastAsia"/>
                <w:b/>
                <w:sz w:val="20"/>
                <w:szCs w:val="20"/>
              </w:rPr>
              <w:t>＜</w:t>
            </w:r>
            <w:r w:rsidR="00166BA7">
              <w:rPr>
                <w:rFonts w:hint="eastAsia"/>
                <w:b/>
                <w:sz w:val="20"/>
                <w:szCs w:val="20"/>
              </w:rPr>
              <w:t>料金</w:t>
            </w:r>
            <w:r w:rsidRPr="00DA7FB9">
              <w:rPr>
                <w:rFonts w:hint="eastAsia"/>
                <w:b/>
                <w:sz w:val="20"/>
                <w:szCs w:val="20"/>
              </w:rPr>
              <w:t>＞</w:t>
            </w:r>
          </w:p>
          <w:p w14:paraId="3101D18C" w14:textId="77777777" w:rsidR="00B84DD7" w:rsidRPr="00DA7FB9" w:rsidRDefault="00B84DD7" w:rsidP="00DA7FB9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90F75" w:rsidRPr="00BF349D" w14:paraId="4E9D6030" w14:textId="77777777" w:rsidTr="00690F75">
        <w:tc>
          <w:tcPr>
            <w:tcW w:w="9742" w:type="dxa"/>
            <w:gridSpan w:val="4"/>
            <w:shd w:val="clear" w:color="auto" w:fill="F3FAFF"/>
          </w:tcPr>
          <w:p w14:paraId="6D82D11E" w14:textId="6A507EA2" w:rsidR="00690F75" w:rsidRPr="00DA7FB9" w:rsidRDefault="00690F75" w:rsidP="000D478C">
            <w:pPr>
              <w:snapToGrid w:val="0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3)</w:t>
            </w:r>
            <w:r>
              <w:rPr>
                <w:rFonts w:hint="eastAsia"/>
                <w:b/>
                <w:sz w:val="20"/>
                <w:szCs w:val="20"/>
              </w:rPr>
              <w:t xml:space="preserve">追加サービス・サポート </w:t>
            </w:r>
            <w:r w:rsidRPr="005F33EB">
              <w:rPr>
                <w:rFonts w:hint="eastAsia"/>
                <w:sz w:val="14"/>
                <w:szCs w:val="20"/>
              </w:rPr>
              <w:t>※追加サービスの提案があれば記載すること（複数可）。</w:t>
            </w:r>
          </w:p>
        </w:tc>
      </w:tr>
      <w:tr w:rsidR="00690F75" w:rsidRPr="00BF349D" w14:paraId="5E201FED" w14:textId="77777777" w:rsidTr="00EF0FDC">
        <w:tc>
          <w:tcPr>
            <w:tcW w:w="9742" w:type="dxa"/>
            <w:gridSpan w:val="4"/>
          </w:tcPr>
          <w:p w14:paraId="6BE40EDC" w14:textId="131C4B94" w:rsidR="00690F75" w:rsidRPr="00414014" w:rsidRDefault="00690F75" w:rsidP="00690F75">
            <w:pPr>
              <w:snapToGrid w:val="0"/>
              <w:rPr>
                <w:b/>
                <w:sz w:val="16"/>
                <w:szCs w:val="20"/>
              </w:rPr>
            </w:pPr>
            <w:r w:rsidRPr="00DA7FB9">
              <w:rPr>
                <w:rFonts w:hint="eastAsia"/>
                <w:b/>
                <w:sz w:val="20"/>
                <w:szCs w:val="20"/>
              </w:rPr>
              <w:t>＜</w:t>
            </w:r>
            <w:r>
              <w:rPr>
                <w:rFonts w:hint="eastAsia"/>
                <w:b/>
                <w:sz w:val="20"/>
                <w:szCs w:val="20"/>
              </w:rPr>
              <w:t>追加で</w:t>
            </w:r>
            <w:r>
              <w:rPr>
                <w:rFonts w:hint="eastAsia"/>
                <w:b/>
                <w:sz w:val="20"/>
                <w:szCs w:val="20"/>
              </w:rPr>
              <w:t>提供できる</w:t>
            </w:r>
            <w:r>
              <w:rPr>
                <w:rFonts w:hint="eastAsia"/>
                <w:b/>
                <w:sz w:val="20"/>
                <w:szCs w:val="20"/>
              </w:rPr>
              <w:t>サ</w:t>
            </w:r>
            <w:r>
              <w:rPr>
                <w:rFonts w:hint="eastAsia"/>
                <w:b/>
                <w:sz w:val="20"/>
                <w:szCs w:val="20"/>
              </w:rPr>
              <w:t>ービス（有償・無償）</w:t>
            </w:r>
            <w:r w:rsidRPr="00DA7FB9">
              <w:rPr>
                <w:rFonts w:hint="eastAsia"/>
                <w:b/>
                <w:sz w:val="20"/>
                <w:szCs w:val="20"/>
              </w:rPr>
              <w:t>＞</w:t>
            </w:r>
          </w:p>
          <w:p w14:paraId="271AFD58" w14:textId="77777777" w:rsidR="00690F75" w:rsidRDefault="00690F75" w:rsidP="00690F75">
            <w:pPr>
              <w:snapToGrid w:val="0"/>
              <w:rPr>
                <w:b/>
                <w:sz w:val="20"/>
                <w:szCs w:val="20"/>
              </w:rPr>
            </w:pPr>
          </w:p>
          <w:p w14:paraId="5175D057" w14:textId="77777777" w:rsidR="00690F75" w:rsidRPr="005F33EB" w:rsidRDefault="00690F75" w:rsidP="00690F75">
            <w:pPr>
              <w:snapToGrid w:val="0"/>
              <w:rPr>
                <w:b/>
                <w:sz w:val="18"/>
                <w:szCs w:val="20"/>
              </w:rPr>
            </w:pPr>
            <w:r w:rsidRPr="00DA7FB9">
              <w:rPr>
                <w:rFonts w:hint="eastAsia"/>
                <w:b/>
                <w:sz w:val="20"/>
                <w:szCs w:val="20"/>
              </w:rPr>
              <w:t>＜</w:t>
            </w:r>
            <w:r>
              <w:rPr>
                <w:rFonts w:hint="eastAsia"/>
                <w:b/>
                <w:sz w:val="20"/>
                <w:szCs w:val="20"/>
              </w:rPr>
              <w:t>料金</w:t>
            </w:r>
            <w:r w:rsidRPr="00DA7FB9">
              <w:rPr>
                <w:rFonts w:hint="eastAsia"/>
                <w:b/>
                <w:sz w:val="20"/>
                <w:szCs w:val="20"/>
              </w:rPr>
              <w:t>＞</w:t>
            </w:r>
            <w:r w:rsidRPr="005F33EB">
              <w:rPr>
                <w:rFonts w:hint="eastAsia"/>
                <w:color w:val="A6A6A6" w:themeColor="background1" w:themeShade="A6"/>
                <w:sz w:val="14"/>
                <w:szCs w:val="20"/>
              </w:rPr>
              <w:t>※追加サービスが有償である場合、料金案</w:t>
            </w:r>
            <w:r>
              <w:rPr>
                <w:rFonts w:hint="eastAsia"/>
                <w:color w:val="A6A6A6" w:themeColor="background1" w:themeShade="A6"/>
                <w:sz w:val="14"/>
                <w:szCs w:val="20"/>
              </w:rPr>
              <w:t>を記載すること</w:t>
            </w:r>
            <w:r w:rsidRPr="005F33EB">
              <w:rPr>
                <w:rFonts w:hint="eastAsia"/>
                <w:color w:val="A6A6A6" w:themeColor="background1" w:themeShade="A6"/>
                <w:sz w:val="14"/>
                <w:szCs w:val="20"/>
              </w:rPr>
              <w:t>。</w:t>
            </w:r>
          </w:p>
          <w:p w14:paraId="3CC14927" w14:textId="77777777" w:rsidR="00690F75" w:rsidRPr="00690F75" w:rsidRDefault="00690F75" w:rsidP="000D478C">
            <w:pPr>
              <w:snapToGrid w:val="0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BF349D" w:rsidRPr="00BF349D" w14:paraId="30D3CBD0" w14:textId="77777777" w:rsidTr="00410338">
        <w:trPr>
          <w:trHeight w:val="350"/>
        </w:trPr>
        <w:tc>
          <w:tcPr>
            <w:tcW w:w="9742" w:type="dxa"/>
            <w:gridSpan w:val="4"/>
            <w:shd w:val="clear" w:color="auto" w:fill="CCECFF"/>
          </w:tcPr>
          <w:p w14:paraId="3984A5A7" w14:textId="7A6557B6" w:rsidR="00494779" w:rsidRPr="00DA7FB9" w:rsidRDefault="005F33EB" w:rsidP="0041033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3 </w:t>
            </w:r>
            <w:r w:rsidR="00DA7FB9">
              <w:rPr>
                <w:rFonts w:hint="eastAsia"/>
                <w:b/>
                <w:sz w:val="20"/>
                <w:szCs w:val="20"/>
              </w:rPr>
              <w:t>営業期間・営業時間案</w:t>
            </w:r>
            <w:r w:rsidR="00DA7FB9" w:rsidRPr="005F33EB">
              <w:rPr>
                <w:rFonts w:hint="eastAsia"/>
                <w:b/>
                <w:sz w:val="14"/>
                <w:szCs w:val="16"/>
              </w:rPr>
              <w:t xml:space="preserve"> </w:t>
            </w:r>
            <w:r w:rsidRPr="005F33EB">
              <w:rPr>
                <w:rFonts w:hint="eastAsia"/>
                <w:b/>
                <w:sz w:val="14"/>
                <w:szCs w:val="16"/>
              </w:rPr>
              <w:t>※</w:t>
            </w:r>
            <w:r w:rsidR="00DA7FB9" w:rsidRPr="005F33EB">
              <w:rPr>
                <w:rFonts w:hint="eastAsia"/>
                <w:sz w:val="14"/>
                <w:szCs w:val="16"/>
              </w:rPr>
              <w:t>店舗の営業期間と時間の案を記載</w:t>
            </w:r>
            <w:r w:rsidR="00414014" w:rsidRPr="005F33EB">
              <w:rPr>
                <w:rFonts w:hint="eastAsia"/>
                <w:sz w:val="14"/>
                <w:szCs w:val="16"/>
              </w:rPr>
              <w:t>して</w:t>
            </w:r>
            <w:r w:rsidR="000D478C" w:rsidRPr="005F33EB">
              <w:rPr>
                <w:rFonts w:hint="eastAsia"/>
                <w:sz w:val="14"/>
                <w:szCs w:val="16"/>
              </w:rPr>
              <w:t>ください。</w:t>
            </w:r>
          </w:p>
        </w:tc>
      </w:tr>
      <w:tr w:rsidR="00BF349D" w:rsidRPr="00BF349D" w14:paraId="035024EB" w14:textId="77777777" w:rsidTr="00410338">
        <w:tc>
          <w:tcPr>
            <w:tcW w:w="9742" w:type="dxa"/>
            <w:gridSpan w:val="4"/>
          </w:tcPr>
          <w:p w14:paraId="291AA6ED" w14:textId="77777777" w:rsidR="000D478C" w:rsidRDefault="000D478C" w:rsidP="0075193E">
            <w:pPr>
              <w:snapToGrid w:val="0"/>
              <w:rPr>
                <w:sz w:val="20"/>
                <w:szCs w:val="20"/>
              </w:rPr>
            </w:pPr>
          </w:p>
          <w:p w14:paraId="73FCDF86" w14:textId="77777777" w:rsidR="0075193E" w:rsidRDefault="0075193E" w:rsidP="0075193E">
            <w:pPr>
              <w:snapToGrid w:val="0"/>
              <w:rPr>
                <w:sz w:val="20"/>
                <w:szCs w:val="20"/>
              </w:rPr>
            </w:pPr>
          </w:p>
          <w:p w14:paraId="711D1233" w14:textId="47180A65" w:rsidR="0075193E" w:rsidRPr="000D478C" w:rsidRDefault="0075193E" w:rsidP="0075193E">
            <w:pPr>
              <w:snapToGrid w:val="0"/>
              <w:rPr>
                <w:sz w:val="20"/>
                <w:szCs w:val="20"/>
              </w:rPr>
            </w:pPr>
          </w:p>
        </w:tc>
      </w:tr>
      <w:tr w:rsidR="00BF349D" w:rsidRPr="00BF349D" w14:paraId="38C61D06" w14:textId="77777777" w:rsidTr="00410338">
        <w:trPr>
          <w:trHeight w:val="350"/>
        </w:trPr>
        <w:tc>
          <w:tcPr>
            <w:tcW w:w="9742" w:type="dxa"/>
            <w:gridSpan w:val="4"/>
            <w:shd w:val="clear" w:color="auto" w:fill="CCECFF"/>
          </w:tcPr>
          <w:p w14:paraId="34A4FE8C" w14:textId="0DDC94C8" w:rsidR="00C17296" w:rsidRPr="00DA7FB9" w:rsidRDefault="005F33EB" w:rsidP="0041033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4 </w:t>
            </w:r>
            <w:r w:rsidR="00DA7FB9" w:rsidRPr="00DA7FB9">
              <w:rPr>
                <w:rFonts w:hint="eastAsia"/>
                <w:b/>
                <w:sz w:val="20"/>
                <w:szCs w:val="20"/>
              </w:rPr>
              <w:t>運営体制・</w:t>
            </w:r>
            <w:r w:rsidR="00A174BB">
              <w:rPr>
                <w:rFonts w:hint="eastAsia"/>
                <w:b/>
                <w:sz w:val="20"/>
                <w:szCs w:val="20"/>
              </w:rPr>
              <w:t>業務実施</w:t>
            </w:r>
            <w:r w:rsidR="00A174BB" w:rsidRPr="00A174BB">
              <w:rPr>
                <w:rFonts w:hint="eastAsia"/>
                <w:b/>
                <w:sz w:val="20"/>
                <w:szCs w:val="20"/>
              </w:rPr>
              <w:t>体制</w:t>
            </w:r>
            <w:r w:rsidR="009344F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F33EB">
              <w:rPr>
                <w:rFonts w:hint="eastAsia"/>
                <w:sz w:val="14"/>
                <w:szCs w:val="20"/>
              </w:rPr>
              <w:t>※本業務遂行のための人員・体制を記載すること。想定するメンバーの人数および特殊なスキルがあれば明記すること。別紙での組織図の提出も可とする。</w:t>
            </w:r>
          </w:p>
        </w:tc>
      </w:tr>
      <w:tr w:rsidR="00BF349D" w:rsidRPr="00BF349D" w14:paraId="604E9B87" w14:textId="77777777" w:rsidTr="00410338">
        <w:tc>
          <w:tcPr>
            <w:tcW w:w="9742" w:type="dxa"/>
            <w:gridSpan w:val="4"/>
          </w:tcPr>
          <w:p w14:paraId="47A1F1AB" w14:textId="77777777" w:rsidR="00073A6C" w:rsidRDefault="00073A6C" w:rsidP="00166BA7">
            <w:pPr>
              <w:snapToGrid w:val="0"/>
              <w:rPr>
                <w:sz w:val="20"/>
                <w:szCs w:val="20"/>
              </w:rPr>
            </w:pPr>
          </w:p>
          <w:p w14:paraId="468E6893" w14:textId="77777777" w:rsidR="00414014" w:rsidRPr="00BF6F7E" w:rsidRDefault="00414014" w:rsidP="00166BA7">
            <w:pPr>
              <w:snapToGrid w:val="0"/>
              <w:rPr>
                <w:sz w:val="20"/>
                <w:szCs w:val="20"/>
              </w:rPr>
            </w:pPr>
          </w:p>
        </w:tc>
      </w:tr>
      <w:tr w:rsidR="00BF349D" w:rsidRPr="00DA7FB9" w14:paraId="2D768290" w14:textId="77777777" w:rsidTr="00410338">
        <w:trPr>
          <w:trHeight w:val="350"/>
        </w:trPr>
        <w:tc>
          <w:tcPr>
            <w:tcW w:w="9742" w:type="dxa"/>
            <w:gridSpan w:val="4"/>
            <w:shd w:val="clear" w:color="auto" w:fill="CCECFF"/>
          </w:tcPr>
          <w:p w14:paraId="42B178DD" w14:textId="0B528B0C" w:rsidR="0001432F" w:rsidRPr="00DA7FB9" w:rsidRDefault="005F33EB" w:rsidP="00410338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5 </w:t>
            </w:r>
            <w:r w:rsidR="00DA7FB9">
              <w:rPr>
                <w:rFonts w:hint="eastAsia"/>
                <w:b/>
                <w:sz w:val="20"/>
                <w:szCs w:val="20"/>
              </w:rPr>
              <w:t>対応言語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D577E9">
              <w:rPr>
                <w:rFonts w:hint="eastAsia"/>
                <w:sz w:val="14"/>
                <w:szCs w:val="20"/>
              </w:rPr>
              <w:t>※対応可能な言語に☑をすること。他の言語でも可能な場合は下記に記載すること。</w:t>
            </w:r>
          </w:p>
        </w:tc>
      </w:tr>
      <w:tr w:rsidR="00BF349D" w:rsidRPr="00BF349D" w14:paraId="4F825786" w14:textId="77777777" w:rsidTr="0001432F">
        <w:tc>
          <w:tcPr>
            <w:tcW w:w="9742" w:type="dxa"/>
            <w:gridSpan w:val="4"/>
          </w:tcPr>
          <w:p w14:paraId="367BA4B5" w14:textId="77777777" w:rsidR="000D478C" w:rsidRPr="00BF349D" w:rsidRDefault="000D478C" w:rsidP="000D478C">
            <w:pPr>
              <w:snapToGrid w:val="0"/>
              <w:ind w:firstLineChars="200" w:firstLine="400"/>
              <w:rPr>
                <w:sz w:val="20"/>
                <w:szCs w:val="20"/>
              </w:rPr>
            </w:pPr>
            <w:r w:rsidRPr="00BF349D">
              <w:rPr>
                <w:rFonts w:hint="eastAsia"/>
                <w:sz w:val="20"/>
                <w:szCs w:val="20"/>
              </w:rPr>
              <w:t>英語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BF349D">
              <w:rPr>
                <w:rFonts w:hint="eastAsia"/>
                <w:sz w:val="20"/>
                <w:szCs w:val="20"/>
              </w:rPr>
              <w:t>日本語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406A77CA" w14:textId="77777777" w:rsidR="000D478C" w:rsidRPr="000D478C" w:rsidRDefault="000D478C" w:rsidP="000D478C">
            <w:pPr>
              <w:snapToGrid w:val="0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F349D">
              <w:rPr>
                <w:rFonts w:hint="eastAsia"/>
                <w:sz w:val="20"/>
                <w:szCs w:val="20"/>
              </w:rPr>
              <w:t>その他　（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  <w:r>
              <w:rPr>
                <w:sz w:val="20"/>
                <w:szCs w:val="20"/>
              </w:rPr>
              <w:t>）</w:t>
            </w:r>
          </w:p>
        </w:tc>
      </w:tr>
      <w:tr w:rsidR="00DA7FB9" w:rsidRPr="00BF349D" w14:paraId="6B699490" w14:textId="77777777" w:rsidTr="00410338">
        <w:trPr>
          <w:trHeight w:val="350"/>
        </w:trPr>
        <w:tc>
          <w:tcPr>
            <w:tcW w:w="9742" w:type="dxa"/>
            <w:gridSpan w:val="4"/>
            <w:shd w:val="clear" w:color="auto" w:fill="CCECFF"/>
          </w:tcPr>
          <w:p w14:paraId="56649309" w14:textId="374FD879" w:rsidR="00DA7FB9" w:rsidRPr="005F33EB" w:rsidRDefault="005F33EB" w:rsidP="00410338">
            <w:pPr>
              <w:snapToGrid w:val="0"/>
              <w:rPr>
                <w:color w:val="A6A6A6" w:themeColor="background1" w:themeShade="A6"/>
                <w:sz w:val="14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 xml:space="preserve">6 </w:t>
            </w:r>
            <w:r w:rsidR="00DA7FB9" w:rsidRPr="00DA7FB9">
              <w:rPr>
                <w:rFonts w:hint="eastAsia"/>
                <w:b/>
                <w:sz w:val="20"/>
                <w:szCs w:val="20"/>
              </w:rPr>
              <w:t>過去のサービス提供実績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5F33EB">
              <w:rPr>
                <w:rFonts w:hint="eastAsia"/>
                <w:sz w:val="14"/>
                <w:szCs w:val="20"/>
              </w:rPr>
              <w:t>※過去に類似サービスの提供実績がある場合、大会・イベント名・開催年月を記載すること。（複数可）</w:t>
            </w:r>
          </w:p>
        </w:tc>
      </w:tr>
      <w:tr w:rsidR="00DA7FB9" w:rsidRPr="00BF349D" w14:paraId="48C4D9DA" w14:textId="77777777" w:rsidTr="00DA7FB9">
        <w:trPr>
          <w:trHeight w:val="350"/>
        </w:trPr>
        <w:tc>
          <w:tcPr>
            <w:tcW w:w="9742" w:type="dxa"/>
            <w:gridSpan w:val="4"/>
            <w:shd w:val="clear" w:color="auto" w:fill="auto"/>
          </w:tcPr>
          <w:p w14:paraId="50A7EF24" w14:textId="77777777" w:rsidR="00414014" w:rsidRPr="00414014" w:rsidRDefault="00414014" w:rsidP="00DA7FB9">
            <w:pPr>
              <w:snapToGrid w:val="0"/>
              <w:rPr>
                <w:color w:val="A6A6A6" w:themeColor="background1" w:themeShade="A6"/>
                <w:sz w:val="16"/>
                <w:szCs w:val="20"/>
              </w:rPr>
            </w:pPr>
          </w:p>
          <w:p w14:paraId="558E2240" w14:textId="77777777" w:rsidR="000D478C" w:rsidRPr="00166BA7" w:rsidRDefault="000D478C" w:rsidP="00DA7FB9">
            <w:pPr>
              <w:snapToGrid w:val="0"/>
              <w:rPr>
                <w:sz w:val="20"/>
                <w:szCs w:val="20"/>
              </w:rPr>
            </w:pPr>
          </w:p>
        </w:tc>
      </w:tr>
      <w:tr w:rsidR="00BF349D" w:rsidRPr="00BF349D" w14:paraId="17A07965" w14:textId="77777777" w:rsidTr="00410338">
        <w:trPr>
          <w:trHeight w:val="350"/>
        </w:trPr>
        <w:tc>
          <w:tcPr>
            <w:tcW w:w="9742" w:type="dxa"/>
            <w:gridSpan w:val="4"/>
            <w:shd w:val="clear" w:color="auto" w:fill="CCECFF"/>
          </w:tcPr>
          <w:p w14:paraId="42E6498D" w14:textId="6B8E5A7A" w:rsidR="00DA7FB9" w:rsidRPr="005F33EB" w:rsidRDefault="005F33EB" w:rsidP="0041033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7</w:t>
            </w:r>
            <w:r w:rsidR="00DA7FB9">
              <w:rPr>
                <w:rFonts w:hint="eastAsia"/>
                <w:b/>
                <w:sz w:val="20"/>
                <w:szCs w:val="20"/>
              </w:rPr>
              <w:t xml:space="preserve">持続可能性に対する配慮　</w:t>
            </w:r>
            <w:r w:rsidR="00A174BB" w:rsidRPr="005F33EB">
              <w:rPr>
                <w:rFonts w:hint="eastAsia"/>
                <w:sz w:val="14"/>
                <w:szCs w:val="16"/>
              </w:rPr>
              <w:t>※</w:t>
            </w:r>
            <w:r w:rsidRPr="005F33EB">
              <w:rPr>
                <w:rFonts w:hint="eastAsia"/>
                <w:sz w:val="14"/>
                <w:szCs w:val="16"/>
              </w:rPr>
              <w:t>持続可能性に配慮したサービス提供について、その方針を記載すること。（例：プラスチック製容器包装の削減）</w:t>
            </w:r>
            <w:r>
              <w:rPr>
                <w:rFonts w:hint="eastAsia"/>
                <w:sz w:val="14"/>
                <w:szCs w:val="16"/>
              </w:rPr>
              <w:t>。</w:t>
            </w:r>
            <w:r w:rsidR="00A174BB" w:rsidRPr="005F33EB">
              <w:rPr>
                <w:rFonts w:hint="eastAsia"/>
                <w:sz w:val="14"/>
                <w:szCs w:val="16"/>
              </w:rPr>
              <w:t>持続可能性の取り組みについては、</w:t>
            </w:r>
            <w:hyperlink r:id="rId8" w:history="1">
              <w:r w:rsidR="00A174BB" w:rsidRPr="005F33EB">
                <w:rPr>
                  <w:rStyle w:val="af"/>
                  <w:sz w:val="14"/>
                  <w:szCs w:val="16"/>
                </w:rPr>
                <w:t>持続可能性に配慮した運営計画</w:t>
              </w:r>
            </w:hyperlink>
            <w:r w:rsidR="00A174BB" w:rsidRPr="005F33EB">
              <w:rPr>
                <w:rFonts w:hint="eastAsia"/>
                <w:sz w:val="14"/>
                <w:szCs w:val="16"/>
              </w:rPr>
              <w:t>・</w:t>
            </w:r>
            <w:hyperlink r:id="rId9" w:history="1">
              <w:r w:rsidR="00A174BB" w:rsidRPr="005F33EB">
                <w:rPr>
                  <w:rStyle w:val="af"/>
                  <w:rFonts w:hint="eastAsia"/>
                  <w:sz w:val="14"/>
                  <w:szCs w:val="16"/>
                </w:rPr>
                <w:t>持続可能性に配</w:t>
              </w:r>
              <w:r w:rsidR="00A174BB" w:rsidRPr="005F33EB">
                <w:rPr>
                  <w:rStyle w:val="af"/>
                  <w:rFonts w:hint="eastAsia"/>
                  <w:sz w:val="14"/>
                  <w:szCs w:val="16"/>
                </w:rPr>
                <w:t>慮</w:t>
              </w:r>
              <w:r w:rsidR="00A174BB" w:rsidRPr="005F33EB">
                <w:rPr>
                  <w:rStyle w:val="af"/>
                  <w:rFonts w:hint="eastAsia"/>
                  <w:sz w:val="14"/>
                  <w:szCs w:val="16"/>
                </w:rPr>
                <w:t>した調達コード</w:t>
              </w:r>
            </w:hyperlink>
            <w:r w:rsidR="00A174BB" w:rsidRPr="005F33EB">
              <w:rPr>
                <w:rFonts w:hint="eastAsia"/>
                <w:sz w:val="14"/>
                <w:szCs w:val="16"/>
              </w:rPr>
              <w:t>を参照。</w:t>
            </w:r>
          </w:p>
        </w:tc>
      </w:tr>
      <w:tr w:rsidR="00BF349D" w:rsidRPr="00BF349D" w14:paraId="39F882EC" w14:textId="77777777" w:rsidTr="003451FF">
        <w:tc>
          <w:tcPr>
            <w:tcW w:w="9742" w:type="dxa"/>
            <w:gridSpan w:val="4"/>
          </w:tcPr>
          <w:p w14:paraId="4C03A838" w14:textId="77777777" w:rsidR="00414014" w:rsidRDefault="00414014" w:rsidP="00DA7FB9">
            <w:pPr>
              <w:snapToGrid w:val="0"/>
              <w:rPr>
                <w:sz w:val="20"/>
                <w:szCs w:val="20"/>
              </w:rPr>
            </w:pPr>
          </w:p>
          <w:p w14:paraId="580459DE" w14:textId="2AC11306" w:rsidR="00073A6C" w:rsidRPr="00DA7FB9" w:rsidRDefault="00073A6C" w:rsidP="00DA7FB9">
            <w:pPr>
              <w:snapToGrid w:val="0"/>
              <w:rPr>
                <w:sz w:val="20"/>
                <w:szCs w:val="20"/>
              </w:rPr>
            </w:pPr>
          </w:p>
        </w:tc>
      </w:tr>
      <w:tr w:rsidR="000D478C" w:rsidRPr="00BF349D" w14:paraId="1F16B87F" w14:textId="77777777" w:rsidTr="00410338">
        <w:trPr>
          <w:trHeight w:val="350"/>
        </w:trPr>
        <w:tc>
          <w:tcPr>
            <w:tcW w:w="9742" w:type="dxa"/>
            <w:gridSpan w:val="4"/>
            <w:shd w:val="clear" w:color="auto" w:fill="CCECFF"/>
          </w:tcPr>
          <w:p w14:paraId="0DC37972" w14:textId="2076B2AA" w:rsidR="000D478C" w:rsidRDefault="005F33EB" w:rsidP="0041033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8 </w:t>
            </w:r>
            <w:r w:rsidR="000D478C">
              <w:rPr>
                <w:rFonts w:hint="eastAsia"/>
                <w:b/>
                <w:sz w:val="20"/>
                <w:szCs w:val="20"/>
              </w:rPr>
              <w:t>備考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5F33EB">
              <w:rPr>
                <w:rFonts w:hint="eastAsia"/>
                <w:sz w:val="14"/>
                <w:szCs w:val="20"/>
              </w:rPr>
              <w:t>※その他特記事項があれば記載すること。</w:t>
            </w:r>
          </w:p>
        </w:tc>
      </w:tr>
      <w:tr w:rsidR="000D478C" w:rsidRPr="00BF349D" w14:paraId="7B6E8273" w14:textId="77777777" w:rsidTr="000D478C">
        <w:trPr>
          <w:trHeight w:val="350"/>
        </w:trPr>
        <w:tc>
          <w:tcPr>
            <w:tcW w:w="9742" w:type="dxa"/>
            <w:gridSpan w:val="4"/>
            <w:shd w:val="clear" w:color="auto" w:fill="FFFFFF" w:themeFill="background1"/>
          </w:tcPr>
          <w:p w14:paraId="0B8CDA14" w14:textId="3596DB27" w:rsidR="00073A6C" w:rsidRDefault="00073A6C" w:rsidP="00410338">
            <w:pPr>
              <w:snapToGrid w:val="0"/>
              <w:rPr>
                <w:b/>
                <w:sz w:val="20"/>
                <w:szCs w:val="20"/>
              </w:rPr>
            </w:pPr>
          </w:p>
          <w:p w14:paraId="262F30C3" w14:textId="77777777" w:rsidR="000D478C" w:rsidRDefault="000D478C" w:rsidP="0041033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F349D" w:rsidRPr="00BF349D" w14:paraId="71125FE4" w14:textId="77777777" w:rsidTr="00410338">
        <w:trPr>
          <w:trHeight w:val="350"/>
        </w:trPr>
        <w:tc>
          <w:tcPr>
            <w:tcW w:w="9742" w:type="dxa"/>
            <w:gridSpan w:val="4"/>
            <w:shd w:val="clear" w:color="auto" w:fill="CCECFF"/>
          </w:tcPr>
          <w:p w14:paraId="598F7F45" w14:textId="53470D7C" w:rsidR="001355B6" w:rsidRPr="00DA7FB9" w:rsidRDefault="005F33EB" w:rsidP="0041033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1355B6" w:rsidRPr="00DA7FB9">
              <w:rPr>
                <w:rFonts w:hint="eastAsia"/>
                <w:b/>
                <w:sz w:val="20"/>
                <w:szCs w:val="20"/>
              </w:rPr>
              <w:t>記載責任者（組織委員会からの問い合わせに対応できる方）</w:t>
            </w:r>
          </w:p>
        </w:tc>
      </w:tr>
      <w:tr w:rsidR="00BF349D" w:rsidRPr="00BF349D" w14:paraId="3724744C" w14:textId="77777777" w:rsidTr="006A5400">
        <w:trPr>
          <w:trHeight w:val="350"/>
        </w:trPr>
        <w:tc>
          <w:tcPr>
            <w:tcW w:w="1129" w:type="dxa"/>
            <w:shd w:val="clear" w:color="auto" w:fill="F4FCFE"/>
          </w:tcPr>
          <w:p w14:paraId="68F5A842" w14:textId="77777777" w:rsidR="001355B6" w:rsidRPr="00BF349D" w:rsidRDefault="001355B6" w:rsidP="001355B6">
            <w:pPr>
              <w:snapToGrid w:val="0"/>
              <w:rPr>
                <w:sz w:val="20"/>
                <w:szCs w:val="20"/>
              </w:rPr>
            </w:pPr>
            <w:r w:rsidRPr="00BF349D">
              <w:rPr>
                <w:rFonts w:hint="eastAsia"/>
                <w:sz w:val="20"/>
                <w:szCs w:val="20"/>
              </w:rPr>
              <w:t>部　　署</w:t>
            </w:r>
          </w:p>
        </w:tc>
        <w:tc>
          <w:tcPr>
            <w:tcW w:w="3741" w:type="dxa"/>
          </w:tcPr>
          <w:p w14:paraId="3344E4B0" w14:textId="77777777" w:rsidR="001B39DE" w:rsidRPr="00BF349D" w:rsidRDefault="001B39DE" w:rsidP="001355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4FCFE"/>
          </w:tcPr>
          <w:p w14:paraId="7505FF50" w14:textId="77777777" w:rsidR="001355B6" w:rsidRPr="00BF349D" w:rsidRDefault="001355B6" w:rsidP="001355B6">
            <w:pPr>
              <w:snapToGrid w:val="0"/>
              <w:rPr>
                <w:sz w:val="20"/>
                <w:szCs w:val="20"/>
              </w:rPr>
            </w:pPr>
            <w:r w:rsidRPr="00BF349D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3648" w:type="dxa"/>
          </w:tcPr>
          <w:p w14:paraId="022095EE" w14:textId="77777777" w:rsidR="001355B6" w:rsidRPr="00BF349D" w:rsidRDefault="001355B6" w:rsidP="001355B6">
            <w:pPr>
              <w:snapToGrid w:val="0"/>
              <w:rPr>
                <w:sz w:val="20"/>
                <w:szCs w:val="20"/>
              </w:rPr>
            </w:pPr>
          </w:p>
        </w:tc>
      </w:tr>
      <w:tr w:rsidR="00BF349D" w:rsidRPr="00BF349D" w14:paraId="3A48CABA" w14:textId="77777777" w:rsidTr="006A5400">
        <w:tc>
          <w:tcPr>
            <w:tcW w:w="1129" w:type="dxa"/>
            <w:shd w:val="clear" w:color="auto" w:fill="F4FCFE"/>
          </w:tcPr>
          <w:p w14:paraId="0C8E613B" w14:textId="77777777" w:rsidR="001355B6" w:rsidRPr="00BF349D" w:rsidRDefault="001355B6" w:rsidP="001355B6">
            <w:pPr>
              <w:snapToGrid w:val="0"/>
              <w:rPr>
                <w:sz w:val="20"/>
                <w:szCs w:val="20"/>
              </w:rPr>
            </w:pPr>
            <w:r w:rsidRPr="00BF349D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741" w:type="dxa"/>
          </w:tcPr>
          <w:p w14:paraId="4D34C1D7" w14:textId="77777777" w:rsidR="001355B6" w:rsidRPr="00BF349D" w:rsidRDefault="001355B6" w:rsidP="001355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4FCFE"/>
          </w:tcPr>
          <w:p w14:paraId="7BFD31CA" w14:textId="77777777" w:rsidR="001355B6" w:rsidRPr="00BF349D" w:rsidRDefault="001355B6" w:rsidP="001355B6">
            <w:pPr>
              <w:snapToGrid w:val="0"/>
              <w:rPr>
                <w:sz w:val="20"/>
                <w:szCs w:val="20"/>
              </w:rPr>
            </w:pPr>
            <w:r w:rsidRPr="00BF349D">
              <w:rPr>
                <w:rFonts w:hint="eastAsia"/>
                <w:spacing w:val="2"/>
                <w:w w:val="71"/>
                <w:kern w:val="0"/>
                <w:sz w:val="20"/>
                <w:szCs w:val="20"/>
                <w:fitText w:val="1000" w:id="1714268928"/>
              </w:rPr>
              <w:t>メールアドレ</w:t>
            </w:r>
            <w:r w:rsidRPr="00BF349D">
              <w:rPr>
                <w:rFonts w:hint="eastAsia"/>
                <w:spacing w:val="-5"/>
                <w:w w:val="71"/>
                <w:kern w:val="0"/>
                <w:sz w:val="20"/>
                <w:szCs w:val="20"/>
                <w:fitText w:val="1000" w:id="1714268928"/>
              </w:rPr>
              <w:t>ス</w:t>
            </w:r>
          </w:p>
        </w:tc>
        <w:tc>
          <w:tcPr>
            <w:tcW w:w="3648" w:type="dxa"/>
          </w:tcPr>
          <w:p w14:paraId="3B6C06AC" w14:textId="77777777" w:rsidR="001355B6" w:rsidRPr="00BF349D" w:rsidRDefault="001355B6" w:rsidP="001355B6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5961E09" w14:textId="77777777" w:rsidR="0072659E" w:rsidRPr="00BF349D" w:rsidRDefault="0072659E" w:rsidP="0072659E">
      <w:pPr>
        <w:snapToGrid w:val="0"/>
        <w:rPr>
          <w:sz w:val="20"/>
          <w:szCs w:val="20"/>
        </w:rPr>
      </w:pPr>
    </w:p>
    <w:sectPr w:rsidR="0072659E" w:rsidRPr="00BF349D" w:rsidSect="005F33EB">
      <w:headerReference w:type="default" r:id="rId10"/>
      <w:footerReference w:type="default" r:id="rId11"/>
      <w:pgSz w:w="11906" w:h="16838" w:code="9"/>
      <w:pgMar w:top="1440" w:right="1080" w:bottom="1440" w:left="1080" w:header="851" w:footer="283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43BD7" w14:textId="77777777" w:rsidR="00C8370F" w:rsidRDefault="00C8370F" w:rsidP="00FC14C3">
      <w:r>
        <w:separator/>
      </w:r>
    </w:p>
  </w:endnote>
  <w:endnote w:type="continuationSeparator" w:id="0">
    <w:p w14:paraId="4B39811A" w14:textId="77777777" w:rsidR="00C8370F" w:rsidRDefault="00C8370F" w:rsidP="00FC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67D2" w14:textId="3876FF4E" w:rsidR="009039D2" w:rsidRPr="003D6BFD" w:rsidRDefault="009039D2" w:rsidP="009039D2">
    <w:pPr>
      <w:pStyle w:val="a7"/>
      <w:rPr>
        <w:sz w:val="18"/>
      </w:rPr>
    </w:pPr>
    <w:r w:rsidRPr="003D6BFD">
      <w:rPr>
        <w:rFonts w:hint="eastAsia"/>
        <w:sz w:val="18"/>
      </w:rPr>
      <w:t>注）枚数制限なし。必要な場合には補足資料（</w:t>
    </w:r>
    <w:r w:rsidRPr="003D6BFD">
      <w:rPr>
        <w:sz w:val="18"/>
      </w:rPr>
      <w:t>A4</w:t>
    </w:r>
    <w:r w:rsidRPr="003D6BFD">
      <w:rPr>
        <w:rFonts w:hint="eastAsia"/>
        <w:sz w:val="18"/>
      </w:rPr>
      <w:t>）の提出も可</w:t>
    </w:r>
    <w:r>
      <w:rPr>
        <w:rFonts w:hint="eastAsia"/>
        <w:sz w:val="18"/>
      </w:rPr>
      <w:t>とする</w:t>
    </w:r>
    <w:r w:rsidRPr="003D6BFD">
      <w:rPr>
        <w:rFonts w:hint="eastAsia"/>
        <w:sz w:val="18"/>
      </w:rPr>
      <w:t>。</w:t>
    </w:r>
  </w:p>
  <w:p w14:paraId="55756C19" w14:textId="3EC5771A" w:rsidR="009039D2" w:rsidRDefault="009039D2">
    <w:pPr>
      <w:pStyle w:val="a7"/>
    </w:pPr>
  </w:p>
  <w:p w14:paraId="673F8573" w14:textId="77777777" w:rsidR="009039D2" w:rsidRDefault="009039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2ACD5" w14:textId="77777777" w:rsidR="00C8370F" w:rsidRDefault="00C8370F" w:rsidP="00FC14C3">
      <w:r>
        <w:separator/>
      </w:r>
    </w:p>
  </w:footnote>
  <w:footnote w:type="continuationSeparator" w:id="0">
    <w:p w14:paraId="0B27F451" w14:textId="77777777" w:rsidR="00C8370F" w:rsidRDefault="00C8370F" w:rsidP="00FC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8CF31" w14:textId="77777777" w:rsidR="00410338" w:rsidRDefault="00410338" w:rsidP="003451FF">
    <w:pPr>
      <w:pStyle w:val="a5"/>
      <w:jc w:val="center"/>
      <w:rPr>
        <w:b/>
        <w:sz w:val="28"/>
        <w:szCs w:val="28"/>
      </w:rPr>
    </w:pPr>
    <w:r w:rsidRPr="00DA7FB9">
      <w:rPr>
        <w:rFonts w:hint="eastAsia"/>
        <w:b/>
        <w:sz w:val="28"/>
        <w:szCs w:val="28"/>
      </w:rPr>
      <w:t>提案書概要フォーム</w:t>
    </w:r>
  </w:p>
  <w:p w14:paraId="0BC15FD9" w14:textId="6D919950" w:rsidR="00DA7FB9" w:rsidRPr="00DA7FB9" w:rsidRDefault="004A20CE" w:rsidP="003451FF">
    <w:pPr>
      <w:pStyle w:val="a5"/>
      <w:jc w:val="center"/>
      <w:rPr>
        <w:b/>
        <w:sz w:val="28"/>
        <w:szCs w:val="28"/>
      </w:rPr>
    </w:pPr>
    <w:r>
      <w:rPr>
        <w:rFonts w:hint="eastAsia"/>
        <w:b/>
        <w:sz w:val="28"/>
        <w:szCs w:val="28"/>
      </w:rPr>
      <w:t>リペア</w:t>
    </w:r>
    <w:r w:rsidR="006A5400">
      <w:rPr>
        <w:rFonts w:hint="eastAsia"/>
        <w:b/>
        <w:sz w:val="28"/>
        <w:szCs w:val="28"/>
      </w:rPr>
      <w:t>サービス</w:t>
    </w:r>
    <w:r w:rsidR="00DA7FB9">
      <w:rPr>
        <w:rFonts w:hint="eastAsia"/>
        <w:b/>
        <w:sz w:val="28"/>
        <w:szCs w:val="28"/>
      </w:rPr>
      <w:t>事業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912"/>
    <w:multiLevelType w:val="hybridMultilevel"/>
    <w:tmpl w:val="2B8AC200"/>
    <w:lvl w:ilvl="0" w:tplc="9850A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1419F"/>
    <w:multiLevelType w:val="hybridMultilevel"/>
    <w:tmpl w:val="F4F4DFA8"/>
    <w:lvl w:ilvl="0" w:tplc="26166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5577E5"/>
    <w:multiLevelType w:val="hybridMultilevel"/>
    <w:tmpl w:val="00F050C6"/>
    <w:lvl w:ilvl="0" w:tplc="3E1870E8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775B51"/>
    <w:multiLevelType w:val="hybridMultilevel"/>
    <w:tmpl w:val="F4F4DFA8"/>
    <w:lvl w:ilvl="0" w:tplc="26166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9E"/>
    <w:rsid w:val="00014236"/>
    <w:rsid w:val="0001432F"/>
    <w:rsid w:val="000614F9"/>
    <w:rsid w:val="00073A6C"/>
    <w:rsid w:val="00097563"/>
    <w:rsid w:val="000A7049"/>
    <w:rsid w:val="000A71CE"/>
    <w:rsid w:val="000D478C"/>
    <w:rsid w:val="000E098D"/>
    <w:rsid w:val="000E5D8A"/>
    <w:rsid w:val="000F07D3"/>
    <w:rsid w:val="000F4469"/>
    <w:rsid w:val="000F4C4A"/>
    <w:rsid w:val="0011255E"/>
    <w:rsid w:val="00114A13"/>
    <w:rsid w:val="00126BD5"/>
    <w:rsid w:val="001355B6"/>
    <w:rsid w:val="00145889"/>
    <w:rsid w:val="00147C9D"/>
    <w:rsid w:val="00150A29"/>
    <w:rsid w:val="00155BB4"/>
    <w:rsid w:val="00166BA7"/>
    <w:rsid w:val="00174704"/>
    <w:rsid w:val="00187FA4"/>
    <w:rsid w:val="001B39DE"/>
    <w:rsid w:val="001B447B"/>
    <w:rsid w:val="001E1A4C"/>
    <w:rsid w:val="001E4523"/>
    <w:rsid w:val="0022276B"/>
    <w:rsid w:val="00223C9B"/>
    <w:rsid w:val="002652FF"/>
    <w:rsid w:val="00285110"/>
    <w:rsid w:val="00286BC8"/>
    <w:rsid w:val="0028770E"/>
    <w:rsid w:val="00287E78"/>
    <w:rsid w:val="002D5BA2"/>
    <w:rsid w:val="002D6A21"/>
    <w:rsid w:val="002F3566"/>
    <w:rsid w:val="003048A7"/>
    <w:rsid w:val="003451FF"/>
    <w:rsid w:val="003612C7"/>
    <w:rsid w:val="003658DF"/>
    <w:rsid w:val="00390AE1"/>
    <w:rsid w:val="0039365F"/>
    <w:rsid w:val="003A5042"/>
    <w:rsid w:val="003A5095"/>
    <w:rsid w:val="003B00D5"/>
    <w:rsid w:val="003B5AD8"/>
    <w:rsid w:val="003D6803"/>
    <w:rsid w:val="00410338"/>
    <w:rsid w:val="00413102"/>
    <w:rsid w:val="00414014"/>
    <w:rsid w:val="004251FB"/>
    <w:rsid w:val="00432CF9"/>
    <w:rsid w:val="00491584"/>
    <w:rsid w:val="00494779"/>
    <w:rsid w:val="004A20CE"/>
    <w:rsid w:val="004B64E1"/>
    <w:rsid w:val="004C7C82"/>
    <w:rsid w:val="004E59B8"/>
    <w:rsid w:val="004F3B83"/>
    <w:rsid w:val="00502595"/>
    <w:rsid w:val="00540F2D"/>
    <w:rsid w:val="00577C46"/>
    <w:rsid w:val="00584B34"/>
    <w:rsid w:val="005B26F6"/>
    <w:rsid w:val="005F33EB"/>
    <w:rsid w:val="005F5759"/>
    <w:rsid w:val="006019A7"/>
    <w:rsid w:val="00611584"/>
    <w:rsid w:val="0062320D"/>
    <w:rsid w:val="006758A9"/>
    <w:rsid w:val="00680B85"/>
    <w:rsid w:val="00690F75"/>
    <w:rsid w:val="006A37CA"/>
    <w:rsid w:val="006A5400"/>
    <w:rsid w:val="006C54EF"/>
    <w:rsid w:val="006D5433"/>
    <w:rsid w:val="00707F14"/>
    <w:rsid w:val="00715C55"/>
    <w:rsid w:val="00716277"/>
    <w:rsid w:val="0072596C"/>
    <w:rsid w:val="0072659E"/>
    <w:rsid w:val="0075193E"/>
    <w:rsid w:val="007675DE"/>
    <w:rsid w:val="007F1C72"/>
    <w:rsid w:val="00805D6F"/>
    <w:rsid w:val="0082675D"/>
    <w:rsid w:val="0083204D"/>
    <w:rsid w:val="00871332"/>
    <w:rsid w:val="00891AB4"/>
    <w:rsid w:val="008C1A80"/>
    <w:rsid w:val="008C3E7F"/>
    <w:rsid w:val="008D5026"/>
    <w:rsid w:val="008E5685"/>
    <w:rsid w:val="009039D2"/>
    <w:rsid w:val="009048CB"/>
    <w:rsid w:val="00920A91"/>
    <w:rsid w:val="009344F0"/>
    <w:rsid w:val="00974A68"/>
    <w:rsid w:val="009B5FFF"/>
    <w:rsid w:val="009C34A0"/>
    <w:rsid w:val="009E29F6"/>
    <w:rsid w:val="009E3280"/>
    <w:rsid w:val="009F7A31"/>
    <w:rsid w:val="00A174BB"/>
    <w:rsid w:val="00A30118"/>
    <w:rsid w:val="00A429B3"/>
    <w:rsid w:val="00A97CE8"/>
    <w:rsid w:val="00AC3A90"/>
    <w:rsid w:val="00AD1462"/>
    <w:rsid w:val="00B0370F"/>
    <w:rsid w:val="00B21660"/>
    <w:rsid w:val="00B40759"/>
    <w:rsid w:val="00B82473"/>
    <w:rsid w:val="00B84DD7"/>
    <w:rsid w:val="00B9181F"/>
    <w:rsid w:val="00B92436"/>
    <w:rsid w:val="00B97D7D"/>
    <w:rsid w:val="00BB6630"/>
    <w:rsid w:val="00BF349D"/>
    <w:rsid w:val="00BF6F7E"/>
    <w:rsid w:val="00C040FA"/>
    <w:rsid w:val="00C17296"/>
    <w:rsid w:val="00C311A5"/>
    <w:rsid w:val="00C31279"/>
    <w:rsid w:val="00C32278"/>
    <w:rsid w:val="00C413C6"/>
    <w:rsid w:val="00C8370F"/>
    <w:rsid w:val="00CC7DAB"/>
    <w:rsid w:val="00CD57A2"/>
    <w:rsid w:val="00CE6CD4"/>
    <w:rsid w:val="00D066E8"/>
    <w:rsid w:val="00D1618A"/>
    <w:rsid w:val="00D412B4"/>
    <w:rsid w:val="00D70FC5"/>
    <w:rsid w:val="00D72DCB"/>
    <w:rsid w:val="00DA7F8D"/>
    <w:rsid w:val="00DA7FB9"/>
    <w:rsid w:val="00DB58C8"/>
    <w:rsid w:val="00DC2482"/>
    <w:rsid w:val="00DD53B8"/>
    <w:rsid w:val="00E33238"/>
    <w:rsid w:val="00E6650E"/>
    <w:rsid w:val="00E75410"/>
    <w:rsid w:val="00EC4277"/>
    <w:rsid w:val="00ED21C9"/>
    <w:rsid w:val="00EE6208"/>
    <w:rsid w:val="00EF0FDC"/>
    <w:rsid w:val="00EF2C61"/>
    <w:rsid w:val="00F01728"/>
    <w:rsid w:val="00F33343"/>
    <w:rsid w:val="00F463E8"/>
    <w:rsid w:val="00FB26F6"/>
    <w:rsid w:val="00FC14C3"/>
    <w:rsid w:val="00FC1A41"/>
    <w:rsid w:val="00FD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81F240"/>
  <w15:chartTrackingRefBased/>
  <w15:docId w15:val="{F9603047-CFB5-4E07-BA57-6ADEA6FC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32F"/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09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C1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4C3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FC1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4C3"/>
    <w:rPr>
      <w:rFonts w:ascii="メイリオ" w:eastAsia="メイリオ"/>
    </w:rPr>
  </w:style>
  <w:style w:type="paragraph" w:styleId="a9">
    <w:name w:val="Note Heading"/>
    <w:basedOn w:val="a"/>
    <w:next w:val="a"/>
    <w:link w:val="aa"/>
    <w:semiHidden/>
    <w:unhideWhenUsed/>
    <w:rsid w:val="002652FF"/>
    <w:pPr>
      <w:widowControl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a">
    <w:name w:val="記 (文字)"/>
    <w:basedOn w:val="a0"/>
    <w:link w:val="a9"/>
    <w:semiHidden/>
    <w:rsid w:val="002652FF"/>
    <w:rPr>
      <w:rFonts w:hAnsi="Century" w:cs="Times New Roman"/>
      <w:sz w:val="20"/>
      <w:szCs w:val="20"/>
    </w:rPr>
  </w:style>
  <w:style w:type="character" w:styleId="ab">
    <w:name w:val="Emphasis"/>
    <w:basedOn w:val="a0"/>
    <w:qFormat/>
    <w:rsid w:val="002652FF"/>
    <w:rPr>
      <w:i/>
      <w:iCs/>
    </w:rPr>
  </w:style>
  <w:style w:type="table" w:customStyle="1" w:styleId="1">
    <w:name w:val="表 (格子)1"/>
    <w:basedOn w:val="a1"/>
    <w:next w:val="a3"/>
    <w:uiPriority w:val="39"/>
    <w:rsid w:val="00D7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47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7C9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0E5D8A"/>
    <w:pPr>
      <w:jc w:val="left"/>
    </w:pPr>
    <w:rPr>
      <w:rFonts w:ascii="メイリオ" w:eastAsia="メイリオ"/>
    </w:rPr>
  </w:style>
  <w:style w:type="character" w:styleId="af">
    <w:name w:val="Hyperlink"/>
    <w:basedOn w:val="a0"/>
    <w:uiPriority w:val="99"/>
    <w:unhideWhenUsed/>
    <w:rsid w:val="00DA7FB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A7FB9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A174B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174B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174BB"/>
    <w:rPr>
      <w:rFonts w:ascii="メイリオ" w:eastAsia="メイリオ"/>
    </w:rPr>
  </w:style>
  <w:style w:type="character" w:styleId="af4">
    <w:name w:val="FollowedHyperlink"/>
    <w:basedOn w:val="a0"/>
    <w:uiPriority w:val="99"/>
    <w:semiHidden/>
    <w:unhideWhenUsed/>
    <w:rsid w:val="00B97D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kyo2020.org/jp/games/sustainability/sus-plan/data/20180611-sus-plan-2_J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kyo2020.org/jp/games/sustainability/sus-code/wcode-timber/data/sus-procurement-code3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4FB3-6DAB-4DC5-A9F5-D74ED13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7</Words>
  <Characters>89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24T00:36:00Z</cp:lastPrinted>
  <dcterms:created xsi:type="dcterms:W3CDTF">2020-01-28T05:03:00Z</dcterms:created>
  <dcterms:modified xsi:type="dcterms:W3CDTF">2021-02-18T00:41:00Z</dcterms:modified>
</cp:coreProperties>
</file>